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proofErr w:type="spellStart"/>
      <w:r w:rsidR="00E14781">
        <w:rPr>
          <w:rFonts w:ascii="Times New Roman" w:hAnsi="Times New Roman" w:cs="Times New Roman"/>
          <w:b/>
          <w:spacing w:val="20"/>
          <w:sz w:val="32"/>
          <w:szCs w:val="32"/>
        </w:rPr>
        <w:t>Котик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</w:t>
      </w:r>
      <w:proofErr w:type="gramStart"/>
      <w:r w:rsidRPr="003B0205">
        <w:rPr>
          <w:rFonts w:ascii="Times New Roman" w:hAnsi="Times New Roman" w:cs="Times New Roman"/>
          <w:b/>
          <w:spacing w:val="20"/>
          <w:sz w:val="28"/>
        </w:rPr>
        <w:t>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</w:t>
      </w:r>
      <w:proofErr w:type="gramEnd"/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E14781">
        <w:rPr>
          <w:rFonts w:ascii="Times New Roman" w:hAnsi="Times New Roman" w:cs="Times New Roman"/>
          <w:b/>
          <w:spacing w:val="20"/>
          <w:sz w:val="28"/>
        </w:rPr>
        <w:t>2023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E14781">
        <w:rPr>
          <w:rFonts w:ascii="Times New Roman" w:hAnsi="Times New Roman" w:cs="Times New Roman"/>
          <w:b/>
          <w:sz w:val="28"/>
          <w:szCs w:val="28"/>
        </w:rPr>
        <w:t>Котик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E14781">
        <w:rPr>
          <w:rFonts w:ascii="Times New Roman" w:hAnsi="Times New Roman" w:cs="Times New Roman"/>
          <w:i/>
          <w:sz w:val="28"/>
          <w:szCs w:val="28"/>
        </w:rPr>
        <w:t>Котик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4781">
        <w:rPr>
          <w:rFonts w:ascii="Times New Roman" w:hAnsi="Times New Roman" w:cs="Times New Roman"/>
          <w:i/>
          <w:sz w:val="28"/>
          <w:szCs w:val="28"/>
        </w:rPr>
        <w:t>Котик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E14781">
        <w:rPr>
          <w:rFonts w:ascii="Times New Roman" w:hAnsi="Times New Roman" w:cs="Times New Roman"/>
          <w:i/>
          <w:sz w:val="28"/>
          <w:szCs w:val="28"/>
        </w:rPr>
        <w:t>Котикского</w:t>
      </w:r>
      <w:proofErr w:type="spellEnd"/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E14781">
        <w:rPr>
          <w:rFonts w:ascii="Times New Roman" w:hAnsi="Times New Roman" w:cs="Times New Roman"/>
          <w:color w:val="000000"/>
          <w:sz w:val="28"/>
          <w:szCs w:val="28"/>
        </w:rPr>
        <w:t>Котик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proofErr w:type="spellStart"/>
      <w:r w:rsidR="00E14781">
        <w:rPr>
          <w:rFonts w:ascii="Times New Roman" w:hAnsi="Times New Roman" w:cs="Times New Roman"/>
          <w:b w:val="0"/>
          <w:sz w:val="28"/>
          <w:szCs w:val="28"/>
        </w:rPr>
        <w:t>Котикского</w:t>
      </w:r>
      <w:proofErr w:type="spellEnd"/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proofErr w:type="spellStart"/>
      <w:r w:rsidR="00E1478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proofErr w:type="spellStart"/>
      <w:r w:rsidR="00E1478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spellStart"/>
      <w:r w:rsidR="0018176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2E07" w:rsidRPr="00181767">
        <w:rPr>
          <w:rFonts w:ascii="Times New Roman" w:hAnsi="Times New Roman" w:cs="Times New Roman"/>
          <w:sz w:val="28"/>
          <w:szCs w:val="28"/>
        </w:rPr>
        <w:t>от 11.03.2020г. № 11</w:t>
      </w:r>
      <w:r w:rsidR="00D00E52" w:rsidRPr="00181767">
        <w:rPr>
          <w:rFonts w:ascii="Times New Roman" w:hAnsi="Times New Roman" w:cs="Times New Roman"/>
          <w:sz w:val="28"/>
          <w:szCs w:val="28"/>
        </w:rPr>
        <w:t xml:space="preserve">-пг «Об утверждении Порядка формирования перечня налоговых расходов </w:t>
      </w:r>
      <w:proofErr w:type="spellStart"/>
      <w:r w:rsidR="00712E07" w:rsidRPr="0018176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D00E52" w:rsidRPr="00181767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</w:t>
      </w:r>
      <w:r w:rsidR="00D00E52" w:rsidRPr="00181767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</w:t>
      </w:r>
      <w:proofErr w:type="spellStart"/>
      <w:r w:rsidR="00712E07" w:rsidRPr="0018176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D00E52" w:rsidRPr="001817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181767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712E0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712E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12E07">
        <w:rPr>
          <w:rFonts w:ascii="Times New Roman" w:hAnsi="Times New Roman" w:cs="Times New Roman"/>
          <w:sz w:val="28"/>
          <w:szCs w:val="28"/>
        </w:rPr>
        <w:t>В.В. Горюнов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1" w:name="Par39"/>
      <w:bookmarkEnd w:id="1"/>
      <w:r w:rsidRPr="00F2327B">
        <w:rPr>
          <w:rFonts w:ascii="Times New Roman" w:hAnsi="Times New Roman" w:cs="Times New Roman"/>
          <w:color w:val="000000"/>
          <w:lang w:eastAsia="zh-CN"/>
        </w:rPr>
        <w:lastRenderedPageBreak/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712E07">
        <w:rPr>
          <w:rFonts w:ascii="Times New Roman" w:hAnsi="Times New Roman" w:cs="Times New Roman"/>
        </w:rPr>
        <w:t>Котикского</w:t>
      </w:r>
      <w:proofErr w:type="spellEnd"/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712E07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2" w:name="P34"/>
      <w:bookmarkEnd w:id="2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712E0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КОТИК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proofErr w:type="spellStart"/>
      <w:r w:rsidR="00712E0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отикского</w:t>
      </w:r>
      <w:proofErr w:type="spellEnd"/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712E07">
        <w:rPr>
          <w:rFonts w:ascii="Times New Roman" w:hAnsi="Times New Roman" w:cs="Times New Roman"/>
          <w:sz w:val="28"/>
          <w:szCs w:val="28"/>
        </w:rPr>
        <w:t xml:space="preserve"> </w:t>
      </w:r>
      <w:r w:rsidR="00120F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proofErr w:type="spellStart"/>
      <w:r w:rsidR="00712E07">
        <w:rPr>
          <w:rFonts w:ascii="Times New Roman" w:hAnsi="Times New Roman" w:cs="Times New Roman"/>
          <w:color w:val="000000"/>
          <w:lang w:eastAsia="zh-CN"/>
        </w:rPr>
        <w:t>Котикского</w:t>
      </w:r>
      <w:proofErr w:type="spellEnd"/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712E07">
        <w:rPr>
          <w:rFonts w:ascii="Times New Roman" w:hAnsi="Times New Roman" w:cs="Times New Roman"/>
          <w:color w:val="000000"/>
          <w:lang w:eastAsia="zh-CN"/>
        </w:rPr>
        <w:t>КОТИ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12E07">
        <w:rPr>
          <w:rFonts w:ascii="Times New Roman" w:hAnsi="Times New Roman" w:cs="Times New Roman"/>
          <w:sz w:val="28"/>
          <w:szCs w:val="28"/>
        </w:rPr>
        <w:t>2023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5" w:name="P103"/>
      <w:bookmarkEnd w:id="5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712E07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КОТИК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E0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7C72A2">
        <w:rPr>
          <w:rFonts w:ascii="Times New Roman" w:hAnsi="Times New Roman" w:cs="Times New Roman"/>
          <w:sz w:val="28"/>
          <w:szCs w:val="28"/>
        </w:rPr>
        <w:t xml:space="preserve"> </w:t>
      </w:r>
      <w:r w:rsidR="005F0447" w:rsidRPr="004451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программы (подпрограммы, задачи муниципальной программы) ил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7C72A2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7C72A2" w:rsidP="007349CE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  <w:lang w:eastAsia="zh-CN"/>
        </w:rPr>
        <w:t>Котикского</w:t>
      </w:r>
      <w:proofErr w:type="spellEnd"/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proofErr w:type="gramStart"/>
      <w:r w:rsidR="00C16D17">
        <w:rPr>
          <w:rFonts w:ascii="Times New Roman" w:hAnsi="Times New Roman" w:cs="Times New Roman"/>
          <w:color w:val="000000"/>
          <w:lang w:eastAsia="zh-CN"/>
        </w:rPr>
        <w:t xml:space="preserve">КОТИКСКОГО 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</w:t>
      </w:r>
      <w:proofErr w:type="gramEnd"/>
      <w:r>
        <w:rPr>
          <w:rFonts w:ascii="Times New Roman" w:hAnsi="Times New Roman" w:cs="Times New Roman"/>
          <w:color w:val="000000"/>
          <w:lang w:eastAsia="zh-CN"/>
        </w:rPr>
        <w:t xml:space="preserve">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proofErr w:type="spellStart"/>
      <w:r w:rsidR="00C16D17">
        <w:rPr>
          <w:rFonts w:ascii="Times New Roman" w:hAnsi="Times New Roman" w:cs="Times New Roman"/>
        </w:rPr>
        <w:t>Котикского</w:t>
      </w:r>
      <w:proofErr w:type="spellEnd"/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 w:rsidR="00C16D17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C16D17">
        <w:rPr>
          <w:sz w:val="28"/>
          <w:szCs w:val="28"/>
        </w:rPr>
        <w:t>КОТИК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proofErr w:type="spellStart"/>
      <w:r w:rsidR="00C16D1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AA3F06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AA3F06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proofErr w:type="spellStart"/>
      <w:r w:rsidR="00AA3F06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AA3F06">
        <w:rPr>
          <w:rFonts w:ascii="Times New Roman" w:hAnsi="Times New Roman" w:cs="Times New Roman"/>
          <w:sz w:val="28"/>
          <w:szCs w:val="28"/>
        </w:rPr>
        <w:t xml:space="preserve"> </w:t>
      </w:r>
      <w:r w:rsidR="000F33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AA3F06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D11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AA3F06" w:rsidRPr="00BB2D1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BB3CDE" w:rsidRPr="00BB2D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B2D11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proofErr w:type="spellStart"/>
      <w:r w:rsidR="00AA3F06" w:rsidRPr="00BB2D11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 w:rsidRPr="00BB2D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B2D11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proofErr w:type="spellStart"/>
      <w:r w:rsidR="00AA3F06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) предоставление муниципальных гарантий по обязательствам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E2F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proofErr w:type="spellStart"/>
      <w:r w:rsidR="00DE1E2F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E2F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 заключение по результатам оценки эффективности налоговых 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proofErr w:type="spellStart"/>
      <w:r w:rsidR="00DE1E2F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proofErr w:type="spellStart"/>
      <w:r w:rsidR="00DE1E2F">
        <w:rPr>
          <w:rFonts w:ascii="Times New Roman" w:hAnsi="Times New Roman" w:cs="Times New Roman"/>
          <w:b w:val="0"/>
        </w:rPr>
        <w:t>Котикского</w:t>
      </w:r>
      <w:proofErr w:type="spellEnd"/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DE62B6">
        <w:rPr>
          <w:rFonts w:ascii="Times New Roman" w:hAnsi="Times New Roman" w:cs="Times New Roman"/>
          <w:color w:val="000000"/>
          <w:lang w:eastAsia="zh-CN"/>
        </w:rPr>
        <w:t>КОТИК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proofErr w:type="spellStart"/>
      <w:r w:rsidR="00DE62B6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DE62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2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proofErr w:type="spellStart"/>
            <w:r w:rsidR="00DE62B6" w:rsidRPr="00DE62B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667C3A" w:rsidRPr="00DE62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DE62B6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9512D8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3D" w:rsidRDefault="00405F3D" w:rsidP="007601AA">
      <w:r>
        <w:separator/>
      </w:r>
    </w:p>
  </w:endnote>
  <w:endnote w:type="continuationSeparator" w:id="0">
    <w:p w:rsidR="00405F3D" w:rsidRDefault="00405F3D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3D" w:rsidRDefault="00405F3D" w:rsidP="007601AA">
      <w:r>
        <w:separator/>
      </w:r>
    </w:p>
  </w:footnote>
  <w:footnote w:type="continuationSeparator" w:id="0">
    <w:p w:rsidR="00405F3D" w:rsidRDefault="00405F3D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1767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05F3D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E1321"/>
    <w:rsid w:val="00502CDC"/>
    <w:rsid w:val="005120CF"/>
    <w:rsid w:val="00512C89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12E07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C72A2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512D8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22E40"/>
    <w:rsid w:val="00A53F2E"/>
    <w:rsid w:val="00A53FAD"/>
    <w:rsid w:val="00A5407C"/>
    <w:rsid w:val="00A82592"/>
    <w:rsid w:val="00A8721E"/>
    <w:rsid w:val="00AA3F06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2D11"/>
    <w:rsid w:val="00BB3CDE"/>
    <w:rsid w:val="00BB4715"/>
    <w:rsid w:val="00BC79D9"/>
    <w:rsid w:val="00BD0C79"/>
    <w:rsid w:val="00BF1A63"/>
    <w:rsid w:val="00C106DE"/>
    <w:rsid w:val="00C16D17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1E2F"/>
    <w:rsid w:val="00DE3344"/>
    <w:rsid w:val="00DE5900"/>
    <w:rsid w:val="00DE62B6"/>
    <w:rsid w:val="00DF663F"/>
    <w:rsid w:val="00E14781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90661"/>
  <w14:defaultImageDpi w14:val="0"/>
  <w15:docId w15:val="{1B53D860-8BBC-4216-A61C-6CC22FC6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6458-D5BC-4EC8-B698-17BC394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7</cp:revision>
  <cp:lastPrinted>2022-12-07T08:19:00Z</cp:lastPrinted>
  <dcterms:created xsi:type="dcterms:W3CDTF">2022-12-21T06:05:00Z</dcterms:created>
  <dcterms:modified xsi:type="dcterms:W3CDTF">2022-12-28T03:40:00Z</dcterms:modified>
</cp:coreProperties>
</file>